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73" w:rsidRDefault="00F87F21">
      <w:pPr>
        <w:rPr>
          <w:rFonts w:ascii="ＭＳ 明朝" w:eastAsia="ＭＳ 明朝" w:hAnsi="ＭＳ 明朝"/>
          <w:sz w:val="22"/>
        </w:rPr>
      </w:pPr>
      <w:r w:rsidRPr="008D1CD1">
        <w:rPr>
          <w:rFonts w:ascii="ＭＳ 明朝" w:eastAsia="ＭＳ 明朝" w:hAnsi="ＭＳ 明朝" w:hint="eastAsia"/>
          <w:sz w:val="22"/>
        </w:rPr>
        <w:t>（様式１</w:t>
      </w:r>
      <w:r w:rsidR="00EB72CA">
        <w:rPr>
          <w:rFonts w:ascii="ＭＳ 明朝" w:eastAsia="ＭＳ 明朝" w:hAnsi="ＭＳ 明朝" w:hint="eastAsia"/>
          <w:sz w:val="22"/>
        </w:rPr>
        <w:t>－①</w:t>
      </w:r>
      <w:r w:rsidRPr="008D1CD1">
        <w:rPr>
          <w:rFonts w:ascii="ＭＳ 明朝" w:eastAsia="ＭＳ 明朝" w:hAnsi="ＭＳ 明朝" w:hint="eastAsia"/>
          <w:sz w:val="22"/>
        </w:rPr>
        <w:t>）</w:t>
      </w:r>
    </w:p>
    <w:p w:rsidR="0081360D" w:rsidRPr="00750C7F" w:rsidRDefault="0081360D">
      <w:pPr>
        <w:rPr>
          <w:rFonts w:ascii="ＭＳ 明朝" w:eastAsia="ＭＳ 明朝" w:hAnsi="ＭＳ 明朝"/>
          <w:sz w:val="22"/>
        </w:rPr>
      </w:pPr>
    </w:p>
    <w:p w:rsidR="00EB72CA" w:rsidRDefault="0065301B" w:rsidP="00F87F21">
      <w:pPr>
        <w:jc w:val="center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>福島県</w:t>
      </w:r>
      <w:r w:rsidR="00F87F21" w:rsidRPr="00750C7F">
        <w:rPr>
          <w:rFonts w:ascii="ＭＳ 明朝" w:eastAsia="ＭＳ 明朝" w:hAnsi="ＭＳ 明朝" w:hint="eastAsia"/>
          <w:sz w:val="22"/>
        </w:rPr>
        <w:t>県外保育士移住促進事業</w:t>
      </w:r>
    </w:p>
    <w:p w:rsidR="00EB72CA" w:rsidRDefault="00EB72CA" w:rsidP="00F87F2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就職活動助成金】</w:t>
      </w:r>
    </w:p>
    <w:p w:rsidR="00F87F21" w:rsidRPr="00750C7F" w:rsidRDefault="00EB72CA" w:rsidP="00F87F2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</w:t>
      </w:r>
      <w:r w:rsidR="00F87F21" w:rsidRPr="00750C7F">
        <w:rPr>
          <w:rFonts w:ascii="ＭＳ 明朝" w:eastAsia="ＭＳ 明朝" w:hAnsi="ＭＳ 明朝" w:hint="eastAsia"/>
          <w:sz w:val="22"/>
        </w:rPr>
        <w:t>申請書</w:t>
      </w:r>
    </w:p>
    <w:p w:rsidR="00F87F21" w:rsidRPr="00750C7F" w:rsidRDefault="00F87F21" w:rsidP="009A4EDF">
      <w:pPr>
        <w:rPr>
          <w:rFonts w:ascii="ＭＳ 明朝" w:eastAsia="ＭＳ 明朝" w:hAnsi="ＭＳ 明朝"/>
          <w:sz w:val="22"/>
        </w:rPr>
      </w:pPr>
    </w:p>
    <w:p w:rsidR="00F87F21" w:rsidRPr="00750C7F" w:rsidRDefault="00F87F21" w:rsidP="00F87F21">
      <w:pPr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>社会福祉法人福島県社会福祉協議会会長　様</w:t>
      </w:r>
    </w:p>
    <w:p w:rsidR="006138BB" w:rsidRPr="00750C7F" w:rsidRDefault="006138BB" w:rsidP="00F87F21">
      <w:pPr>
        <w:jc w:val="left"/>
        <w:rPr>
          <w:rFonts w:ascii="ＭＳ 明朝" w:eastAsia="ＭＳ 明朝" w:hAnsi="ＭＳ 明朝"/>
        </w:rPr>
      </w:pPr>
    </w:p>
    <w:p w:rsidR="00EB72CA" w:rsidRDefault="006138BB" w:rsidP="006138BB">
      <w:pPr>
        <w:ind w:rightChars="-203" w:right="-426"/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</w:t>
      </w:r>
      <w:r w:rsidR="004F0815" w:rsidRPr="00750C7F">
        <w:rPr>
          <w:rFonts w:ascii="ＭＳ 明朝" w:eastAsia="ＭＳ 明朝" w:hAnsi="ＭＳ 明朝" w:hint="eastAsia"/>
          <w:sz w:val="22"/>
        </w:rPr>
        <w:t>次のとおり、標記事業</w:t>
      </w:r>
      <w:r w:rsidR="00EB72CA">
        <w:rPr>
          <w:rFonts w:ascii="ＭＳ 明朝" w:eastAsia="ＭＳ 明朝" w:hAnsi="ＭＳ 明朝" w:hint="eastAsia"/>
          <w:sz w:val="22"/>
        </w:rPr>
        <w:t>の交付</w:t>
      </w:r>
      <w:r w:rsidR="004F0815" w:rsidRPr="00750C7F">
        <w:rPr>
          <w:rFonts w:ascii="ＭＳ 明朝" w:eastAsia="ＭＳ 明朝" w:hAnsi="ＭＳ 明朝" w:hint="eastAsia"/>
          <w:sz w:val="22"/>
        </w:rPr>
        <w:t>を受けたいので、関係</w:t>
      </w:r>
      <w:r w:rsidR="00A307BE" w:rsidRPr="00750C7F">
        <w:rPr>
          <w:rFonts w:ascii="ＭＳ 明朝" w:eastAsia="ＭＳ 明朝" w:hAnsi="ＭＳ 明朝" w:hint="eastAsia"/>
          <w:sz w:val="22"/>
        </w:rPr>
        <w:t>書類を添えて</w:t>
      </w:r>
      <w:r w:rsidR="00F87F21" w:rsidRPr="00750C7F">
        <w:rPr>
          <w:rFonts w:ascii="ＭＳ 明朝" w:eastAsia="ＭＳ 明朝" w:hAnsi="ＭＳ 明朝" w:hint="eastAsia"/>
          <w:sz w:val="22"/>
        </w:rPr>
        <w:t>申請します。</w:t>
      </w:r>
    </w:p>
    <w:p w:rsidR="00C91F81" w:rsidRPr="00EB72CA" w:rsidRDefault="00C91F81" w:rsidP="006138BB">
      <w:pPr>
        <w:ind w:rightChars="-203" w:right="-426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9215" w:type="dxa"/>
        <w:tblInd w:w="-294" w:type="dxa"/>
        <w:tblLook w:val="04A0" w:firstRow="1" w:lastRow="0" w:firstColumn="1" w:lastColumn="0" w:noHBand="0" w:noVBand="1"/>
      </w:tblPr>
      <w:tblGrid>
        <w:gridCol w:w="1702"/>
        <w:gridCol w:w="1742"/>
        <w:gridCol w:w="1518"/>
        <w:gridCol w:w="1002"/>
        <w:gridCol w:w="3251"/>
      </w:tblGrid>
      <w:tr w:rsidR="00750C7F" w:rsidRPr="00750C7F" w:rsidTr="005B3C46">
        <w:trPr>
          <w:trHeight w:val="533"/>
        </w:trPr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1E8" w:rsidRPr="00750C7F" w:rsidRDefault="002F71E8" w:rsidP="00FC09E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71E8" w:rsidRPr="00750C7F" w:rsidRDefault="002F71E8" w:rsidP="00FC09E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1E8" w:rsidRPr="00750C7F" w:rsidRDefault="002F71E8" w:rsidP="00F87F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2F71E8" w:rsidRPr="00750C7F" w:rsidRDefault="002F71E8" w:rsidP="005B3C46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申請日</w:t>
            </w:r>
          </w:p>
        </w:tc>
        <w:tc>
          <w:tcPr>
            <w:tcW w:w="3251" w:type="dxa"/>
            <w:vAlign w:val="center"/>
          </w:tcPr>
          <w:p w:rsidR="002F71E8" w:rsidRPr="00750C7F" w:rsidRDefault="001527B3" w:rsidP="00F14B5B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 xml:space="preserve">令和　</w:t>
            </w:r>
            <w:r w:rsidR="005B3C46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0C7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F71E8" w:rsidRPr="00750C7F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5B3C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F71E8" w:rsidRPr="00750C7F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 w:rsidR="005B3C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F71E8" w:rsidRPr="00750C7F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</w:p>
        </w:tc>
      </w:tr>
      <w:tr w:rsidR="00750C7F" w:rsidRPr="00750C7F" w:rsidTr="00163197"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:rsidR="00C85540" w:rsidRPr="00750C7F" w:rsidRDefault="00C85540" w:rsidP="00FC09E4">
            <w:pPr>
              <w:jc w:val="center"/>
              <w:rPr>
                <w:rFonts w:ascii="ＭＳ 明朝" w:eastAsia="ＭＳ 明朝" w:hAnsi="ＭＳ 明朝"/>
              </w:rPr>
            </w:pPr>
          </w:p>
          <w:p w:rsidR="00C85540" w:rsidRPr="00750C7F" w:rsidRDefault="00C85540" w:rsidP="00FC09E4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vAlign w:val="center"/>
          </w:tcPr>
          <w:p w:rsidR="00C85540" w:rsidRPr="00750C7F" w:rsidRDefault="00C85540" w:rsidP="00FC09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C85540" w:rsidRPr="00750C7F" w:rsidRDefault="00C85540" w:rsidP="006419F5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5771" w:type="dxa"/>
            <w:gridSpan w:val="3"/>
          </w:tcPr>
          <w:p w:rsidR="00C85540" w:rsidRPr="00750C7F" w:rsidRDefault="00C85540" w:rsidP="00F87F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50C7F" w:rsidRPr="00750C7F" w:rsidTr="00163197">
        <w:trPr>
          <w:trHeight w:val="640"/>
        </w:trPr>
        <w:tc>
          <w:tcPr>
            <w:tcW w:w="1702" w:type="dxa"/>
            <w:vMerge/>
          </w:tcPr>
          <w:p w:rsidR="00C85540" w:rsidRPr="00750C7F" w:rsidRDefault="00C85540" w:rsidP="00F87F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Merge/>
          </w:tcPr>
          <w:p w:rsidR="00C85540" w:rsidRPr="00750C7F" w:rsidRDefault="00C85540" w:rsidP="00F87F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771" w:type="dxa"/>
            <w:gridSpan w:val="3"/>
          </w:tcPr>
          <w:p w:rsidR="00C85540" w:rsidRPr="00750C7F" w:rsidRDefault="00C85540" w:rsidP="00F87F21">
            <w:pPr>
              <w:jc w:val="left"/>
              <w:rPr>
                <w:rFonts w:ascii="ＭＳ 明朝" w:eastAsia="ＭＳ 明朝" w:hAnsi="ＭＳ 明朝"/>
              </w:rPr>
            </w:pPr>
          </w:p>
          <w:p w:rsidR="00C85540" w:rsidRPr="00750C7F" w:rsidRDefault="00C85540" w:rsidP="00F87F2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50C7F" w:rsidRPr="00750C7F" w:rsidTr="00163197">
        <w:trPr>
          <w:trHeight w:val="453"/>
        </w:trPr>
        <w:tc>
          <w:tcPr>
            <w:tcW w:w="1702" w:type="dxa"/>
            <w:vMerge/>
          </w:tcPr>
          <w:p w:rsidR="00C85540" w:rsidRPr="00750C7F" w:rsidRDefault="00C85540" w:rsidP="00F87F2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C85540" w:rsidRPr="00750C7F" w:rsidRDefault="00C85540" w:rsidP="00FC09E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5771" w:type="dxa"/>
            <w:gridSpan w:val="3"/>
            <w:vAlign w:val="center"/>
          </w:tcPr>
          <w:p w:rsidR="00C85540" w:rsidRPr="00750C7F" w:rsidRDefault="00C85540" w:rsidP="00390F59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昭和・平成　　　年　　　月　　　日生　(満　　　歳)</w:t>
            </w:r>
          </w:p>
        </w:tc>
      </w:tr>
      <w:tr w:rsidR="00DE3D06" w:rsidRPr="00750C7F" w:rsidTr="00A230BA">
        <w:tc>
          <w:tcPr>
            <w:tcW w:w="1702" w:type="dxa"/>
            <w:vMerge/>
          </w:tcPr>
          <w:p w:rsidR="00DE3D06" w:rsidRPr="00750C7F" w:rsidRDefault="00DE3D06" w:rsidP="00DE3D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  <w:sz w:val="22"/>
              </w:rPr>
            </w:pPr>
            <w:r w:rsidRPr="00750C7F">
              <w:rPr>
                <w:rFonts w:ascii="ＭＳ 明朝" w:eastAsia="ＭＳ 明朝" w:hAnsi="ＭＳ 明朝" w:hint="eastAsia"/>
              </w:rPr>
              <w:t>（ﾏﾝｼｮﾝ名まで）</w:t>
            </w:r>
          </w:p>
        </w:tc>
        <w:tc>
          <w:tcPr>
            <w:tcW w:w="5771" w:type="dxa"/>
            <w:gridSpan w:val="3"/>
          </w:tcPr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</w:rPr>
              <w:t>〒　　　　　－</w:t>
            </w: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</w:tc>
      </w:tr>
      <w:tr w:rsidR="00DE3D06" w:rsidRPr="00750C7F" w:rsidTr="00DE3D06">
        <w:trPr>
          <w:trHeight w:val="549"/>
        </w:trPr>
        <w:tc>
          <w:tcPr>
            <w:tcW w:w="1702" w:type="dxa"/>
            <w:vMerge/>
          </w:tcPr>
          <w:p w:rsidR="00DE3D06" w:rsidRPr="00750C7F" w:rsidRDefault="00DE3D06" w:rsidP="00DE3D0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5771" w:type="dxa"/>
            <w:gridSpan w:val="3"/>
            <w:vAlign w:val="center"/>
          </w:tcPr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</w:tc>
      </w:tr>
      <w:tr w:rsidR="00DE3D06" w:rsidRPr="00750C7F" w:rsidTr="00DE3D06">
        <w:trPr>
          <w:trHeight w:val="332"/>
        </w:trPr>
        <w:tc>
          <w:tcPr>
            <w:tcW w:w="1702" w:type="dxa"/>
            <w:vMerge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</w:tcPr>
          <w:p w:rsidR="00DE3D06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</w:rPr>
              <w:t>学校名</w:t>
            </w:r>
          </w:p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 w:rsidRPr="00DE3D06">
              <w:rPr>
                <w:rFonts w:ascii="ＭＳ 明朝" w:eastAsia="ＭＳ 明朝" w:hAnsi="ＭＳ 明朝" w:hint="eastAsia"/>
                <w:sz w:val="16"/>
              </w:rPr>
              <w:t>（在学中の方のみ）</w:t>
            </w:r>
          </w:p>
        </w:tc>
        <w:tc>
          <w:tcPr>
            <w:tcW w:w="5771" w:type="dxa"/>
            <w:gridSpan w:val="3"/>
            <w:vAlign w:val="center"/>
          </w:tcPr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</w:p>
        </w:tc>
      </w:tr>
      <w:tr w:rsidR="00DE3D06" w:rsidRPr="00DE3D06" w:rsidTr="00DE3D06">
        <w:trPr>
          <w:trHeight w:val="690"/>
        </w:trPr>
        <w:tc>
          <w:tcPr>
            <w:tcW w:w="1702" w:type="dxa"/>
            <w:vMerge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42" w:type="dxa"/>
            <w:vAlign w:val="center"/>
          </w:tcPr>
          <w:p w:rsidR="00DE3D06" w:rsidRDefault="00DE3D06" w:rsidP="00DE3D0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750C7F">
              <w:rPr>
                <w:rFonts w:ascii="ＭＳ 明朝" w:eastAsia="ＭＳ 明朝" w:hAnsi="ＭＳ 明朝" w:hint="eastAsia"/>
                <w:kern w:val="0"/>
              </w:rPr>
              <w:t>卒業区分</w:t>
            </w:r>
          </w:p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 w:rsidRPr="00DE3D06">
              <w:rPr>
                <w:rFonts w:ascii="ＭＳ 明朝" w:eastAsia="ＭＳ 明朝" w:hAnsi="ＭＳ 明朝" w:hint="eastAsia"/>
                <w:sz w:val="18"/>
              </w:rPr>
              <w:t>（どちらかに〇）</w:t>
            </w:r>
          </w:p>
        </w:tc>
        <w:tc>
          <w:tcPr>
            <w:tcW w:w="5771" w:type="dxa"/>
            <w:gridSpan w:val="3"/>
            <w:vAlign w:val="center"/>
          </w:tcPr>
          <w:p w:rsidR="00DE3D06" w:rsidRPr="00750C7F" w:rsidRDefault="00DE3D06" w:rsidP="00DE3D06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</w:rPr>
              <w:t>卒業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50C7F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50C7F">
              <w:rPr>
                <w:rFonts w:ascii="ＭＳ 明朝" w:eastAsia="ＭＳ 明朝" w:hAnsi="ＭＳ 明朝" w:hint="eastAsia"/>
              </w:rPr>
              <w:t>在学中</w:t>
            </w:r>
          </w:p>
        </w:tc>
      </w:tr>
      <w:tr w:rsidR="00DE3D06" w:rsidRPr="00750C7F" w:rsidTr="00163197">
        <w:trPr>
          <w:trHeight w:val="890"/>
        </w:trPr>
        <w:tc>
          <w:tcPr>
            <w:tcW w:w="1702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</w:rPr>
              <w:t>活動内容</w:t>
            </w:r>
          </w:p>
        </w:tc>
        <w:tc>
          <w:tcPr>
            <w:tcW w:w="7513" w:type="dxa"/>
            <w:gridSpan w:val="4"/>
            <w:vAlign w:val="center"/>
          </w:tcPr>
          <w:p w:rsidR="00DE3D06" w:rsidRPr="00750C7F" w:rsidRDefault="00DE3D06" w:rsidP="00DE3D06">
            <w:pPr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</w:rPr>
              <w:t xml:space="preserve">　１．保育実習　　　　２．採用試験・面接　　　　３．就職相談会</w:t>
            </w:r>
          </w:p>
        </w:tc>
      </w:tr>
      <w:tr w:rsidR="00DE3D06" w:rsidRPr="00750C7F" w:rsidTr="00163197">
        <w:trPr>
          <w:trHeight w:val="845"/>
        </w:trPr>
        <w:tc>
          <w:tcPr>
            <w:tcW w:w="1702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活動期間</w:t>
            </w:r>
          </w:p>
        </w:tc>
        <w:tc>
          <w:tcPr>
            <w:tcW w:w="7513" w:type="dxa"/>
            <w:gridSpan w:val="4"/>
            <w:vAlign w:val="center"/>
          </w:tcPr>
          <w:p w:rsidR="00DE3D06" w:rsidRPr="00750C7F" w:rsidRDefault="00DE3D06" w:rsidP="00DE3D06">
            <w:pPr>
              <w:ind w:firstLineChars="200" w:firstLine="440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令和　　年　　月　　日　　～　　令和　　年　　月　　日</w:t>
            </w:r>
          </w:p>
        </w:tc>
      </w:tr>
      <w:tr w:rsidR="00DE3D06" w:rsidRPr="00750C7F" w:rsidTr="00163197">
        <w:trPr>
          <w:trHeight w:val="844"/>
        </w:trPr>
        <w:tc>
          <w:tcPr>
            <w:tcW w:w="1702" w:type="dxa"/>
            <w:vAlign w:val="center"/>
          </w:tcPr>
          <w:p w:rsidR="00DE3D06" w:rsidRPr="00750C7F" w:rsidRDefault="00DE3D06" w:rsidP="00DE3D06">
            <w:pPr>
              <w:jc w:val="center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18"/>
              </w:rPr>
              <w:t>宿泊施設への宿泊</w:t>
            </w:r>
          </w:p>
        </w:tc>
        <w:tc>
          <w:tcPr>
            <w:tcW w:w="7513" w:type="dxa"/>
            <w:gridSpan w:val="4"/>
            <w:vAlign w:val="center"/>
          </w:tcPr>
          <w:p w:rsidR="00DE3D06" w:rsidRPr="00750C7F" w:rsidRDefault="00DE3D06" w:rsidP="00DE3D06">
            <w:pPr>
              <w:ind w:firstLineChars="300" w:firstLine="660"/>
              <w:rPr>
                <w:rFonts w:ascii="ＭＳ 明朝" w:eastAsia="ＭＳ 明朝" w:hAnsi="ＭＳ 明朝"/>
              </w:rPr>
            </w:pPr>
            <w:r w:rsidRPr="00750C7F">
              <w:rPr>
                <w:rFonts w:ascii="ＭＳ 明朝" w:eastAsia="ＭＳ 明朝" w:hAnsi="ＭＳ 明朝" w:hint="eastAsia"/>
                <w:sz w:val="22"/>
              </w:rPr>
              <w:t>有　（　　月　　日　　～　　月　　日　）　　・　　無</w:t>
            </w:r>
          </w:p>
        </w:tc>
      </w:tr>
    </w:tbl>
    <w:p w:rsidR="00A307BE" w:rsidRPr="00750C7F" w:rsidRDefault="00A307BE" w:rsidP="00A307BE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>注）宿泊費は、宿泊施設（ホテル・旅館等）を利用した場合が対象となり、実家等の</w:t>
      </w:r>
    </w:p>
    <w:p w:rsidR="00A307BE" w:rsidRPr="00750C7F" w:rsidRDefault="00A307BE" w:rsidP="00A307BE">
      <w:pPr>
        <w:ind w:leftChars="200" w:left="640" w:hangingChars="100" w:hanging="220"/>
        <w:jc w:val="left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>宿泊施設以外での宿泊は</w:t>
      </w:r>
      <w:r w:rsidR="00750C7F" w:rsidRPr="00750C7F">
        <w:rPr>
          <w:rFonts w:ascii="ＭＳ 明朝" w:eastAsia="ＭＳ 明朝" w:hAnsi="ＭＳ 明朝" w:hint="eastAsia"/>
          <w:sz w:val="22"/>
        </w:rPr>
        <w:t>助成</w:t>
      </w:r>
      <w:r w:rsidRPr="00750C7F">
        <w:rPr>
          <w:rFonts w:ascii="ＭＳ 明朝" w:eastAsia="ＭＳ 明朝" w:hAnsi="ＭＳ 明朝" w:hint="eastAsia"/>
          <w:sz w:val="22"/>
        </w:rPr>
        <w:t>対象外とする。</w:t>
      </w:r>
    </w:p>
    <w:p w:rsidR="00A307BE" w:rsidRDefault="00A307BE" w:rsidP="00A4177B">
      <w:pPr>
        <w:jc w:val="left"/>
        <w:rPr>
          <w:rFonts w:ascii="ＭＳ 明朝" w:eastAsia="ＭＳ 明朝" w:hAnsi="ＭＳ 明朝"/>
          <w:sz w:val="22"/>
        </w:rPr>
      </w:pPr>
    </w:p>
    <w:p w:rsidR="00A307BE" w:rsidRPr="00750C7F" w:rsidRDefault="006138BB" w:rsidP="00A307BE">
      <w:pPr>
        <w:ind w:leftChars="-203" w:left="-426"/>
        <w:rPr>
          <w:rFonts w:ascii="ＭＳ ゴシック" w:eastAsia="ＭＳ ゴシック" w:hAnsi="ＭＳ ゴシック"/>
          <w:sz w:val="22"/>
        </w:rPr>
      </w:pPr>
      <w:r w:rsidRPr="00750C7F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A307BE" w:rsidRPr="00750C7F">
        <w:rPr>
          <w:rFonts w:ascii="ＭＳ ゴシック" w:eastAsia="ＭＳ ゴシック" w:hAnsi="ＭＳ ゴシック" w:hint="eastAsia"/>
          <w:sz w:val="22"/>
        </w:rPr>
        <w:t>【提出書類】</w:t>
      </w:r>
    </w:p>
    <w:p w:rsidR="00A307BE" w:rsidRPr="00750C7F" w:rsidRDefault="00A307BE" w:rsidP="00A307BE">
      <w:pPr>
        <w:ind w:leftChars="-203" w:left="-426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</w:t>
      </w:r>
      <w:r w:rsidR="006138BB" w:rsidRPr="00750C7F">
        <w:rPr>
          <w:rFonts w:ascii="ＭＳ 明朝" w:eastAsia="ＭＳ 明朝" w:hAnsi="ＭＳ 明朝" w:hint="eastAsia"/>
          <w:sz w:val="22"/>
        </w:rPr>
        <w:t xml:space="preserve">　　</w:t>
      </w:r>
      <w:r w:rsidRPr="00750C7F">
        <w:rPr>
          <w:rFonts w:ascii="ＭＳ 明朝" w:eastAsia="ＭＳ 明朝" w:hAnsi="ＭＳ 明朝" w:hint="eastAsia"/>
          <w:sz w:val="22"/>
        </w:rPr>
        <w:t>１　福島県県外保育士移住促進事業　活動証明書</w:t>
      </w:r>
      <w:r w:rsidR="009A1AE5">
        <w:rPr>
          <w:rFonts w:ascii="ＭＳ 明朝" w:eastAsia="ＭＳ 明朝" w:hAnsi="ＭＳ 明朝" w:hint="eastAsia"/>
          <w:sz w:val="22"/>
        </w:rPr>
        <w:t>（別紙</w:t>
      </w:r>
      <w:r w:rsidR="00776B1F">
        <w:rPr>
          <w:rFonts w:ascii="ＭＳ 明朝" w:eastAsia="ＭＳ 明朝" w:hAnsi="ＭＳ 明朝" w:hint="eastAsia"/>
          <w:sz w:val="22"/>
        </w:rPr>
        <w:t xml:space="preserve">　就職活動助成金用</w:t>
      </w:r>
      <w:r w:rsidR="009A1AE5">
        <w:rPr>
          <w:rFonts w:ascii="ＭＳ 明朝" w:eastAsia="ＭＳ 明朝" w:hAnsi="ＭＳ 明朝" w:hint="eastAsia"/>
          <w:sz w:val="22"/>
        </w:rPr>
        <w:t>）</w:t>
      </w:r>
    </w:p>
    <w:p w:rsidR="00A307BE" w:rsidRPr="00750C7F" w:rsidRDefault="00A307BE" w:rsidP="00A307BE">
      <w:pPr>
        <w:ind w:leftChars="-203" w:left="-426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</w:t>
      </w:r>
      <w:r w:rsidR="006138BB" w:rsidRPr="00750C7F">
        <w:rPr>
          <w:rFonts w:ascii="ＭＳ 明朝" w:eastAsia="ＭＳ 明朝" w:hAnsi="ＭＳ 明朝" w:hint="eastAsia"/>
          <w:sz w:val="22"/>
        </w:rPr>
        <w:t xml:space="preserve">　　</w:t>
      </w:r>
      <w:r w:rsidRPr="00750C7F">
        <w:rPr>
          <w:rFonts w:ascii="ＭＳ 明朝" w:eastAsia="ＭＳ 明朝" w:hAnsi="ＭＳ 明朝" w:hint="eastAsia"/>
          <w:sz w:val="22"/>
        </w:rPr>
        <w:t>２　領収書原本（宿泊施設（ホテル・旅館等）を利用した場合のみ）</w:t>
      </w:r>
    </w:p>
    <w:p w:rsidR="001800B2" w:rsidRDefault="001800B2" w:rsidP="001800B2">
      <w:pPr>
        <w:ind w:leftChars="-203" w:left="-426"/>
        <w:rPr>
          <w:rFonts w:ascii="ＭＳ 明朝" w:eastAsia="ＭＳ 明朝" w:hAnsi="ＭＳ 明朝"/>
          <w:sz w:val="22"/>
        </w:rPr>
      </w:pPr>
      <w:r w:rsidRPr="00750C7F">
        <w:rPr>
          <w:rFonts w:ascii="ＭＳ 明朝" w:eastAsia="ＭＳ 明朝" w:hAnsi="ＭＳ 明朝" w:hint="eastAsia"/>
          <w:sz w:val="22"/>
        </w:rPr>
        <w:t xml:space="preserve">　　　３　福島県福祉人材センター　求職登録票</w:t>
      </w:r>
    </w:p>
    <w:p w:rsidR="00E02BD6" w:rsidRDefault="00E02BD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E02BD6" w:rsidSect="00E02BD6">
      <w:pgSz w:w="11906" w:h="16838" w:code="9"/>
      <w:pgMar w:top="1134" w:right="1701" w:bottom="1134" w:left="1701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EE" w:rsidRDefault="00B22EEE" w:rsidP="00981172">
      <w:r>
        <w:separator/>
      </w:r>
    </w:p>
  </w:endnote>
  <w:endnote w:type="continuationSeparator" w:id="0">
    <w:p w:rsidR="00B22EEE" w:rsidRDefault="00B22EEE" w:rsidP="0098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EE" w:rsidRDefault="00B22EEE" w:rsidP="00981172">
      <w:r>
        <w:separator/>
      </w:r>
    </w:p>
  </w:footnote>
  <w:footnote w:type="continuationSeparator" w:id="0">
    <w:p w:rsidR="00B22EEE" w:rsidRDefault="00B22EEE" w:rsidP="00981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F21"/>
    <w:rsid w:val="00066672"/>
    <w:rsid w:val="000B1958"/>
    <w:rsid w:val="00107328"/>
    <w:rsid w:val="001362B5"/>
    <w:rsid w:val="001438F1"/>
    <w:rsid w:val="001527B3"/>
    <w:rsid w:val="00163197"/>
    <w:rsid w:val="001800B2"/>
    <w:rsid w:val="001A1D08"/>
    <w:rsid w:val="00244AF8"/>
    <w:rsid w:val="002B5585"/>
    <w:rsid w:val="002F71E8"/>
    <w:rsid w:val="00321C5B"/>
    <w:rsid w:val="003336D0"/>
    <w:rsid w:val="00390F59"/>
    <w:rsid w:val="003A764E"/>
    <w:rsid w:val="003F790F"/>
    <w:rsid w:val="00484751"/>
    <w:rsid w:val="004F0815"/>
    <w:rsid w:val="00534FEC"/>
    <w:rsid w:val="005B3C46"/>
    <w:rsid w:val="006124E1"/>
    <w:rsid w:val="006138BB"/>
    <w:rsid w:val="006419F5"/>
    <w:rsid w:val="0065301B"/>
    <w:rsid w:val="006C4C11"/>
    <w:rsid w:val="007129B9"/>
    <w:rsid w:val="00750C7F"/>
    <w:rsid w:val="00776B1F"/>
    <w:rsid w:val="007838C3"/>
    <w:rsid w:val="0079429A"/>
    <w:rsid w:val="007A7EFA"/>
    <w:rsid w:val="007C0DA7"/>
    <w:rsid w:val="007F14F9"/>
    <w:rsid w:val="0081360D"/>
    <w:rsid w:val="00822BC5"/>
    <w:rsid w:val="00837678"/>
    <w:rsid w:val="008D1CD1"/>
    <w:rsid w:val="008D7145"/>
    <w:rsid w:val="009049CC"/>
    <w:rsid w:val="00981172"/>
    <w:rsid w:val="009A1AE5"/>
    <w:rsid w:val="009A4EDF"/>
    <w:rsid w:val="009A51C5"/>
    <w:rsid w:val="009B44C9"/>
    <w:rsid w:val="009D1320"/>
    <w:rsid w:val="009E53E3"/>
    <w:rsid w:val="009F2B12"/>
    <w:rsid w:val="00A02888"/>
    <w:rsid w:val="00A13D9B"/>
    <w:rsid w:val="00A307BE"/>
    <w:rsid w:val="00A4177B"/>
    <w:rsid w:val="00A47689"/>
    <w:rsid w:val="00AA3551"/>
    <w:rsid w:val="00AA7E53"/>
    <w:rsid w:val="00AB6D51"/>
    <w:rsid w:val="00B22EEE"/>
    <w:rsid w:val="00BE4C55"/>
    <w:rsid w:val="00C85540"/>
    <w:rsid w:val="00C91F81"/>
    <w:rsid w:val="00D84344"/>
    <w:rsid w:val="00DB1738"/>
    <w:rsid w:val="00DE3D06"/>
    <w:rsid w:val="00E02BD6"/>
    <w:rsid w:val="00E90EFF"/>
    <w:rsid w:val="00EB72CA"/>
    <w:rsid w:val="00EC2DD5"/>
    <w:rsid w:val="00EC7273"/>
    <w:rsid w:val="00F14B5B"/>
    <w:rsid w:val="00F37C56"/>
    <w:rsid w:val="00F55386"/>
    <w:rsid w:val="00F87F21"/>
    <w:rsid w:val="00FC09E4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7C5F39"/>
  <w15:chartTrackingRefBased/>
  <w15:docId w15:val="{7B5D3603-D7F6-403A-A98D-89B207CC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30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1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172"/>
  </w:style>
  <w:style w:type="paragraph" w:styleId="a8">
    <w:name w:val="footer"/>
    <w:basedOn w:val="a"/>
    <w:link w:val="a9"/>
    <w:uiPriority w:val="99"/>
    <w:unhideWhenUsed/>
    <w:rsid w:val="009811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6515-500A-4041-8EBD-3966F3B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054</dc:creator>
  <cp:lastModifiedBy>Windows User</cp:lastModifiedBy>
  <cp:revision>44</cp:revision>
  <cp:lastPrinted>2023-05-02T00:05:00Z</cp:lastPrinted>
  <dcterms:created xsi:type="dcterms:W3CDTF">2020-09-03T07:58:00Z</dcterms:created>
  <dcterms:modified xsi:type="dcterms:W3CDTF">2023-05-25T01:49:00Z</dcterms:modified>
</cp:coreProperties>
</file>